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65" w:rightFromText="165" w:vertAnchor="text" w:horzAnchor="margin" w:tblpXSpec="center" w:tblpY="-899"/>
        <w:tblW w:w="150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350"/>
        <w:gridCol w:w="1584"/>
        <w:gridCol w:w="1170"/>
        <w:gridCol w:w="1368"/>
        <w:gridCol w:w="2232"/>
        <w:gridCol w:w="1260"/>
        <w:gridCol w:w="1566"/>
        <w:gridCol w:w="1170"/>
        <w:gridCol w:w="1530"/>
      </w:tblGrid>
      <w:tr w:rsidR="001F3F13" w:rsidRPr="00436B9F" w:rsidTr="001F3F13">
        <w:trPr>
          <w:trHeight w:val="57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jc w:val="center"/>
              <w:rPr>
                <w:rFonts w:eastAsia="Calibri" w:cs="Arial"/>
                <w:b/>
                <w:bCs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left="-127" w:right="-116"/>
              <w:jc w:val="center"/>
              <w:rPr>
                <w:rFonts w:eastAsia="Calibri" w:cs="Arial"/>
                <w:szCs w:val="22"/>
              </w:rPr>
            </w:pPr>
            <w:r w:rsidRPr="00436B9F">
              <w:rPr>
                <w:rFonts w:eastAsia="Calibri" w:cs="Arial"/>
                <w:szCs w:val="22"/>
              </w:rPr>
              <w:t>Prior to Mitigatio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szCs w:val="22"/>
              </w:rPr>
              <w:t>Prior to Mitig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 w:rsidRPr="00436B9F">
              <w:rPr>
                <w:rFonts w:eastAsia="Calibri" w:cs="Arial"/>
                <w:szCs w:val="22"/>
              </w:rPr>
              <w:t>Prior to Mitigatio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szCs w:val="22"/>
              </w:rPr>
              <w:t>Prior to Mitigatio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Cs/>
                <w:szCs w:val="22"/>
              </w:rPr>
            </w:pPr>
            <w:r w:rsidRPr="00436B9F">
              <w:rPr>
                <w:rFonts w:eastAsia="Calibri" w:cs="Arial"/>
                <w:bCs/>
                <w:szCs w:val="22"/>
              </w:rPr>
              <w:t>Mitig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 w:rsidRPr="00436B9F">
              <w:rPr>
                <w:rFonts w:eastAsia="Calibri" w:cs="Arial"/>
                <w:szCs w:val="22"/>
              </w:rPr>
              <w:t>After</w:t>
            </w:r>
          </w:p>
          <w:p w:rsidR="001F3F13" w:rsidRPr="00436B9F" w:rsidRDefault="001F3F13" w:rsidP="0027385A">
            <w:pPr>
              <w:tabs>
                <w:tab w:val="left" w:pos="954"/>
              </w:tabs>
              <w:ind w:right="-108"/>
              <w:jc w:val="center"/>
              <w:rPr>
                <w:rFonts w:eastAsia="Calibri" w:cs="Arial"/>
                <w:szCs w:val="22"/>
              </w:rPr>
            </w:pPr>
            <w:r w:rsidRPr="00436B9F">
              <w:rPr>
                <w:rFonts w:eastAsia="Calibri" w:cs="Arial"/>
                <w:szCs w:val="22"/>
              </w:rPr>
              <w:t>Mitigatio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 w:rsidRPr="00436B9F">
              <w:rPr>
                <w:rFonts w:eastAsia="Calibri" w:cs="Arial"/>
                <w:szCs w:val="22"/>
              </w:rPr>
              <w:t>After</w:t>
            </w: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 w:rsidRPr="00436B9F">
              <w:rPr>
                <w:rFonts w:eastAsia="Calibri" w:cs="Arial"/>
                <w:szCs w:val="22"/>
              </w:rPr>
              <w:t>Mitig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 w:rsidRPr="00436B9F">
              <w:rPr>
                <w:rFonts w:eastAsia="Calibri" w:cs="Arial"/>
                <w:szCs w:val="22"/>
              </w:rPr>
              <w:t>After Mitig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 w:rsidRPr="00436B9F">
              <w:rPr>
                <w:rFonts w:eastAsia="Calibri" w:cs="Arial"/>
                <w:szCs w:val="22"/>
              </w:rPr>
              <w:t>After</w:t>
            </w: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 w:rsidRPr="00436B9F">
              <w:rPr>
                <w:rFonts w:eastAsia="Calibri" w:cs="Arial"/>
                <w:szCs w:val="22"/>
              </w:rPr>
              <w:t>Mitigation</w:t>
            </w:r>
          </w:p>
        </w:tc>
      </w:tr>
      <w:tr w:rsidR="001F3F13" w:rsidRPr="00436B9F" w:rsidTr="001F3F13">
        <w:tc>
          <w:tcPr>
            <w:tcW w:w="1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Hazar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Severity</w:t>
            </w: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(1-5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Probability</w:t>
            </w: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(1-5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Exposure</w:t>
            </w: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(1-4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S x P x E =</w:t>
            </w: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(1-100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 xml:space="preserve">Mitigation </w:t>
            </w:r>
            <w:r w:rsidRPr="00436B9F">
              <w:rPr>
                <w:rFonts w:eastAsia="Calibri" w:cs="Arial"/>
                <w:i/>
                <w:iCs/>
                <w:szCs w:val="22"/>
              </w:rPr>
              <w:t>(Training, Supervision, Protective Equipment, Etc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Severity</w:t>
            </w: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(1-5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Probability</w:t>
            </w: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(1-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Exposure</w:t>
            </w: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(1-4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S x P x E =</w:t>
            </w: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(1-100)</w:t>
            </w:r>
          </w:p>
        </w:tc>
      </w:tr>
      <w:tr w:rsidR="001F3F13" w:rsidRPr="00436B9F" w:rsidTr="001F3F13">
        <w:trPr>
          <w:trHeight w:val="150"/>
        </w:trPr>
        <w:tc>
          <w:tcPr>
            <w:tcW w:w="150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</w:p>
        </w:tc>
      </w:tr>
      <w:tr w:rsidR="001F3F13" w:rsidRPr="00436B9F" w:rsidTr="001F3F13">
        <w:trPr>
          <w:trHeight w:val="848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0"/>
          </w:p>
          <w:p w:rsidR="001F3F13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</w:p>
          <w:p w:rsidR="001F3F13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</w:p>
          <w:p w:rsidR="001F3F13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2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1"/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2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3"/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4"/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5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</w:instrText>
            </w:r>
            <w:bookmarkStart w:id="6" w:name="Text8"/>
            <w:r>
              <w:rPr>
                <w:rFonts w:eastAsia="Calibri" w:cs="Arial"/>
                <w:szCs w:val="22"/>
              </w:rPr>
              <w:instrText xml:space="preserve">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6"/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7"/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8"/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9"/>
          </w:p>
        </w:tc>
      </w:tr>
      <w:tr w:rsidR="001F3F13" w:rsidRPr="00436B9F" w:rsidTr="001F3F13">
        <w:trPr>
          <w:trHeight w:val="648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10"/>
          </w:p>
          <w:p w:rsidR="001F3F13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</w:p>
          <w:p w:rsidR="001F3F13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</w:p>
          <w:p w:rsidR="001F3F13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</w:p>
          <w:p w:rsidR="001F3F13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</w:p>
          <w:p w:rsidR="001F3F13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11"/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12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13"/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14"/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15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16"/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17"/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18"/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19"/>
          </w:p>
        </w:tc>
      </w:tr>
      <w:tr w:rsidR="001F3F13" w:rsidRPr="00436B9F" w:rsidTr="001F3F13">
        <w:trPr>
          <w:trHeight w:val="1689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20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21"/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22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23"/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24"/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25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26"/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27"/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28"/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29"/>
          </w:p>
        </w:tc>
      </w:tr>
      <w:tr w:rsidR="001F3F13" w:rsidRPr="00436B9F" w:rsidTr="001F3F13">
        <w:trPr>
          <w:trHeight w:val="151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30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31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32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33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34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35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36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37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38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39"/>
          </w:p>
        </w:tc>
      </w:tr>
      <w:tr w:rsidR="001F3F13" w:rsidRPr="00436B9F" w:rsidTr="001F3F13">
        <w:trPr>
          <w:trHeight w:val="151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40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41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42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43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4" w:name="Text47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44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5" w:name="Text48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45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46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47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48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  <w:bookmarkEnd w:id="49"/>
          </w:p>
        </w:tc>
      </w:tr>
    </w:tbl>
    <w:p w:rsidR="00FA1034" w:rsidRDefault="0007450A" w:rsidP="0027385A">
      <w:pPr>
        <w:jc w:val="center"/>
      </w:pPr>
    </w:p>
    <w:tbl>
      <w:tblPr>
        <w:tblpPr w:leftFromText="165" w:rightFromText="165" w:vertAnchor="text" w:horzAnchor="margin" w:tblpXSpec="center" w:tblpY="-899"/>
        <w:tblW w:w="150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350"/>
        <w:gridCol w:w="1584"/>
        <w:gridCol w:w="1170"/>
        <w:gridCol w:w="1368"/>
        <w:gridCol w:w="2232"/>
        <w:gridCol w:w="1260"/>
        <w:gridCol w:w="1566"/>
        <w:gridCol w:w="1170"/>
        <w:gridCol w:w="1530"/>
      </w:tblGrid>
      <w:tr w:rsidR="001F3F13" w:rsidRPr="00436B9F" w:rsidTr="00A825C9">
        <w:trPr>
          <w:trHeight w:val="57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jc w:val="center"/>
              <w:rPr>
                <w:rFonts w:eastAsia="Calibri" w:cs="Arial"/>
                <w:b/>
                <w:bCs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left="-127" w:right="-116"/>
              <w:jc w:val="center"/>
              <w:rPr>
                <w:rFonts w:eastAsia="Calibri" w:cs="Arial"/>
                <w:szCs w:val="22"/>
              </w:rPr>
            </w:pPr>
            <w:r w:rsidRPr="00436B9F">
              <w:rPr>
                <w:rFonts w:eastAsia="Calibri" w:cs="Arial"/>
                <w:szCs w:val="22"/>
              </w:rPr>
              <w:t>Prior to Mitigatio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szCs w:val="22"/>
              </w:rPr>
              <w:t>Prior to Mitig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 w:rsidRPr="00436B9F">
              <w:rPr>
                <w:rFonts w:eastAsia="Calibri" w:cs="Arial"/>
                <w:szCs w:val="22"/>
              </w:rPr>
              <w:t>Prior to Mitigatio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szCs w:val="22"/>
              </w:rPr>
              <w:t>Prior to Mitigation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Cs/>
                <w:szCs w:val="22"/>
              </w:rPr>
            </w:pPr>
            <w:r w:rsidRPr="00436B9F">
              <w:rPr>
                <w:rFonts w:eastAsia="Calibri" w:cs="Arial"/>
                <w:bCs/>
                <w:szCs w:val="22"/>
              </w:rPr>
              <w:t>Mitig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 w:rsidRPr="00436B9F">
              <w:rPr>
                <w:rFonts w:eastAsia="Calibri" w:cs="Arial"/>
                <w:szCs w:val="22"/>
              </w:rPr>
              <w:t>After</w:t>
            </w:r>
          </w:p>
          <w:p w:rsidR="001F3F13" w:rsidRPr="00436B9F" w:rsidRDefault="001F3F13" w:rsidP="0027385A">
            <w:pPr>
              <w:tabs>
                <w:tab w:val="left" w:pos="954"/>
              </w:tabs>
              <w:ind w:right="-108"/>
              <w:jc w:val="center"/>
              <w:rPr>
                <w:rFonts w:eastAsia="Calibri" w:cs="Arial"/>
                <w:szCs w:val="22"/>
              </w:rPr>
            </w:pPr>
            <w:r w:rsidRPr="00436B9F">
              <w:rPr>
                <w:rFonts w:eastAsia="Calibri" w:cs="Arial"/>
                <w:szCs w:val="22"/>
              </w:rPr>
              <w:t>Mitigatio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 w:rsidRPr="00436B9F">
              <w:rPr>
                <w:rFonts w:eastAsia="Calibri" w:cs="Arial"/>
                <w:szCs w:val="22"/>
              </w:rPr>
              <w:t>After</w:t>
            </w: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 w:rsidRPr="00436B9F">
              <w:rPr>
                <w:rFonts w:eastAsia="Calibri" w:cs="Arial"/>
                <w:szCs w:val="22"/>
              </w:rPr>
              <w:t>Mitig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 w:rsidRPr="00436B9F">
              <w:rPr>
                <w:rFonts w:eastAsia="Calibri" w:cs="Arial"/>
                <w:szCs w:val="22"/>
              </w:rPr>
              <w:t>After Mitig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 w:rsidRPr="00436B9F">
              <w:rPr>
                <w:rFonts w:eastAsia="Calibri" w:cs="Arial"/>
                <w:szCs w:val="22"/>
              </w:rPr>
              <w:t>After</w:t>
            </w: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 w:rsidRPr="00436B9F">
              <w:rPr>
                <w:rFonts w:eastAsia="Calibri" w:cs="Arial"/>
                <w:szCs w:val="22"/>
              </w:rPr>
              <w:t>Mitigation</w:t>
            </w:r>
          </w:p>
        </w:tc>
      </w:tr>
      <w:tr w:rsidR="001F3F13" w:rsidRPr="00436B9F" w:rsidTr="00A825C9">
        <w:tc>
          <w:tcPr>
            <w:tcW w:w="18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Hazar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Severity</w:t>
            </w: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(1-5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Probability</w:t>
            </w: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(1-5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Exposure</w:t>
            </w: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(1-4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S x P x E =</w:t>
            </w: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(1-100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 xml:space="preserve">Mitigation </w:t>
            </w:r>
            <w:r w:rsidRPr="00436B9F">
              <w:rPr>
                <w:rFonts w:eastAsia="Calibri" w:cs="Arial"/>
                <w:i/>
                <w:iCs/>
                <w:szCs w:val="22"/>
              </w:rPr>
              <w:t>(Training, Supervision, Protective Equipment, Etc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Severity</w:t>
            </w: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(1</w:t>
            </w:r>
            <w:bookmarkStart w:id="50" w:name="_GoBack"/>
            <w:bookmarkEnd w:id="50"/>
            <w:r w:rsidRPr="00436B9F">
              <w:rPr>
                <w:rFonts w:eastAsia="Calibri" w:cs="Arial"/>
                <w:b/>
                <w:bCs/>
                <w:szCs w:val="22"/>
              </w:rPr>
              <w:t>-5)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Probability</w:t>
            </w: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(1-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Exposure</w:t>
            </w: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(1-4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S x P x E =</w:t>
            </w: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  <w:r w:rsidRPr="00436B9F">
              <w:rPr>
                <w:rFonts w:eastAsia="Calibri" w:cs="Arial"/>
                <w:b/>
                <w:bCs/>
                <w:szCs w:val="22"/>
              </w:rPr>
              <w:t>(1-100)</w:t>
            </w:r>
          </w:p>
        </w:tc>
      </w:tr>
      <w:tr w:rsidR="001F3F13" w:rsidRPr="00436B9F" w:rsidTr="00A825C9">
        <w:trPr>
          <w:trHeight w:val="150"/>
        </w:trPr>
        <w:tc>
          <w:tcPr>
            <w:tcW w:w="150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b/>
                <w:bCs/>
                <w:szCs w:val="22"/>
              </w:rPr>
            </w:pPr>
          </w:p>
        </w:tc>
      </w:tr>
      <w:tr w:rsidR="001F3F13" w:rsidRPr="00436B9F" w:rsidTr="00A825C9">
        <w:trPr>
          <w:trHeight w:val="848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  <w:p w:rsidR="001F3F13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</w:p>
          <w:p w:rsidR="001F3F13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</w:p>
          <w:p w:rsidR="001F3F13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</w:tr>
      <w:tr w:rsidR="001F3F13" w:rsidRPr="00436B9F" w:rsidTr="00A825C9">
        <w:trPr>
          <w:trHeight w:val="648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  <w:p w:rsidR="001F3F13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</w:p>
          <w:p w:rsidR="001F3F13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</w:p>
          <w:p w:rsidR="001F3F13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</w:p>
          <w:p w:rsidR="001F3F13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</w:p>
          <w:p w:rsidR="001F3F13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</w:p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</w:tr>
      <w:tr w:rsidR="001F3F13" w:rsidRPr="00436B9F" w:rsidTr="00A825C9">
        <w:trPr>
          <w:trHeight w:val="1689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</w:tr>
      <w:tr w:rsidR="001F3F13" w:rsidRPr="00436B9F" w:rsidTr="00A825C9">
        <w:trPr>
          <w:trHeight w:val="151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</w:tr>
      <w:tr w:rsidR="001F3F13" w:rsidRPr="00436B9F" w:rsidTr="00A825C9">
        <w:trPr>
          <w:trHeight w:val="151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F13" w:rsidRPr="00436B9F" w:rsidRDefault="001F3F13" w:rsidP="0027385A">
            <w:pPr>
              <w:ind w:right="144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eastAsia="Calibri" w:cs="Arial"/>
                <w:szCs w:val="22"/>
              </w:rPr>
              <w:instrText xml:space="preserve"> FORMTEXT </w:instrText>
            </w:r>
            <w:r>
              <w:rPr>
                <w:rFonts w:eastAsia="Calibri" w:cs="Arial"/>
                <w:szCs w:val="22"/>
              </w:rPr>
            </w:r>
            <w:r>
              <w:rPr>
                <w:rFonts w:eastAsia="Calibri" w:cs="Arial"/>
                <w:szCs w:val="22"/>
              </w:rPr>
              <w:fldChar w:fldCharType="separate"/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noProof/>
                <w:szCs w:val="22"/>
              </w:rPr>
              <w:t> </w:t>
            </w:r>
            <w:r>
              <w:rPr>
                <w:rFonts w:eastAsia="Calibri" w:cs="Arial"/>
                <w:szCs w:val="22"/>
              </w:rPr>
              <w:fldChar w:fldCharType="end"/>
            </w:r>
          </w:p>
        </w:tc>
      </w:tr>
    </w:tbl>
    <w:p w:rsidR="001F3F13" w:rsidRDefault="001F3F13" w:rsidP="0027385A">
      <w:pPr>
        <w:jc w:val="center"/>
      </w:pPr>
    </w:p>
    <w:sectPr w:rsidR="001F3F13" w:rsidSect="001F3F13">
      <w:footerReference w:type="even" r:id="rId9"/>
      <w:footerReference w:type="first" r:id="rId10"/>
      <w:pgSz w:w="15840" w:h="12240" w:orient="landscape"/>
      <w:pgMar w:top="1440" w:right="1440" w:bottom="1440" w:left="1440" w:header="720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0A" w:rsidRDefault="0007450A">
      <w:r>
        <w:separator/>
      </w:r>
    </w:p>
  </w:endnote>
  <w:endnote w:type="continuationSeparator" w:id="0">
    <w:p w:rsidR="0007450A" w:rsidRDefault="000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1E" w:rsidRDefault="00B74D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1C1E" w:rsidRDefault="0007450A">
    <w:pPr>
      <w:pStyle w:val="Footer"/>
    </w:pPr>
  </w:p>
  <w:p w:rsidR="00BF1C1E" w:rsidRDefault="000745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1E" w:rsidRPr="00A60F09" w:rsidRDefault="0007450A">
    <w:pPr>
      <w:pStyle w:val="Footer"/>
      <w:jc w:val="center"/>
      <w:rPr>
        <w:rFonts w:ascii="Arial" w:hAnsi="Arial" w:cs="Arial"/>
        <w:sz w:val="22"/>
        <w:szCs w:val="22"/>
      </w:rPr>
    </w:pPr>
  </w:p>
  <w:p w:rsidR="00BF1C1E" w:rsidRDefault="0007450A">
    <w:pPr>
      <w:pStyle w:val="Footer"/>
      <w:jc w:val="right"/>
      <w:rPr>
        <w:sz w:val="16"/>
      </w:rPr>
    </w:pPr>
  </w:p>
  <w:p w:rsidR="00BF1C1E" w:rsidRDefault="000745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0A" w:rsidRDefault="0007450A">
      <w:r>
        <w:separator/>
      </w:r>
    </w:p>
  </w:footnote>
  <w:footnote w:type="continuationSeparator" w:id="0">
    <w:p w:rsidR="0007450A" w:rsidRDefault="00074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667"/>
    <w:multiLevelType w:val="hybridMultilevel"/>
    <w:tmpl w:val="1668F508"/>
    <w:lvl w:ilvl="0" w:tplc="BB007AEC">
      <w:start w:val="3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472A5B"/>
    <w:multiLevelType w:val="hybridMultilevel"/>
    <w:tmpl w:val="3312AC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22994"/>
    <w:multiLevelType w:val="hybridMultilevel"/>
    <w:tmpl w:val="04522226"/>
    <w:lvl w:ilvl="0" w:tplc="77580438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B6EAC"/>
    <w:multiLevelType w:val="hybridMultilevel"/>
    <w:tmpl w:val="3DCC098E"/>
    <w:lvl w:ilvl="0" w:tplc="FA424EC2">
      <w:start w:val="3"/>
      <w:numFmt w:val="bullet"/>
      <w:lvlText w:val=""/>
      <w:lvlJc w:val="left"/>
      <w:pPr>
        <w:ind w:left="851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>
    <w:nsid w:val="1CFA5B0E"/>
    <w:multiLevelType w:val="hybridMultilevel"/>
    <w:tmpl w:val="01EADCE8"/>
    <w:lvl w:ilvl="0" w:tplc="29144A6E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3B2F25"/>
    <w:multiLevelType w:val="hybridMultilevel"/>
    <w:tmpl w:val="E8827BA8"/>
    <w:lvl w:ilvl="0" w:tplc="7AE66F1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3845EB"/>
    <w:multiLevelType w:val="hybridMultilevel"/>
    <w:tmpl w:val="47D62B90"/>
    <w:lvl w:ilvl="0" w:tplc="C6FA06F8">
      <w:start w:val="3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779ADA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B55692"/>
    <w:multiLevelType w:val="hybridMultilevel"/>
    <w:tmpl w:val="14CE9076"/>
    <w:lvl w:ilvl="0" w:tplc="718CA5A0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B7C25"/>
    <w:multiLevelType w:val="hybridMultilevel"/>
    <w:tmpl w:val="CD864960"/>
    <w:lvl w:ilvl="0" w:tplc="78C21E02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D46BC5"/>
    <w:multiLevelType w:val="hybridMultilevel"/>
    <w:tmpl w:val="92B00DE4"/>
    <w:lvl w:ilvl="0" w:tplc="54966E76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716A9"/>
    <w:multiLevelType w:val="hybridMultilevel"/>
    <w:tmpl w:val="BA42EAE0"/>
    <w:lvl w:ilvl="0" w:tplc="58123EFA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3B56FB"/>
    <w:multiLevelType w:val="hybridMultilevel"/>
    <w:tmpl w:val="3AAEAA44"/>
    <w:lvl w:ilvl="0" w:tplc="72664CC8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9E092B"/>
    <w:multiLevelType w:val="hybridMultilevel"/>
    <w:tmpl w:val="7DE65336"/>
    <w:lvl w:ilvl="0" w:tplc="B0DC6688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7A810AA6"/>
    <w:multiLevelType w:val="hybridMultilevel"/>
    <w:tmpl w:val="AB9874C0"/>
    <w:lvl w:ilvl="0" w:tplc="8EE0CCA8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C1"/>
    <w:rsid w:val="0007450A"/>
    <w:rsid w:val="000B44B3"/>
    <w:rsid w:val="00177777"/>
    <w:rsid w:val="001F3F13"/>
    <w:rsid w:val="0027385A"/>
    <w:rsid w:val="00424F9A"/>
    <w:rsid w:val="004A4464"/>
    <w:rsid w:val="005E4C2B"/>
    <w:rsid w:val="006D76EA"/>
    <w:rsid w:val="00767D54"/>
    <w:rsid w:val="0098454D"/>
    <w:rsid w:val="00A50DBE"/>
    <w:rsid w:val="00B01AAE"/>
    <w:rsid w:val="00B74DC1"/>
    <w:rsid w:val="00F9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DC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4DC1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B74DC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4DC1"/>
    <w:rPr>
      <w:rFonts w:ascii="Arial" w:eastAsia="Times New Roman" w:hAnsi="Arial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B74DC1"/>
    <w:rPr>
      <w:rFonts w:ascii="Arial" w:eastAsia="Times New Roman" w:hAnsi="Arial" w:cs="Arial"/>
      <w:b/>
      <w:bCs/>
      <w:sz w:val="28"/>
      <w:szCs w:val="26"/>
    </w:rPr>
  </w:style>
  <w:style w:type="paragraph" w:styleId="Title">
    <w:name w:val="Title"/>
    <w:basedOn w:val="Normal"/>
    <w:link w:val="TitleChar"/>
    <w:uiPriority w:val="10"/>
    <w:qFormat/>
    <w:rsid w:val="00B74DC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B74DC1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B74DC1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4DC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74DC1"/>
  </w:style>
  <w:style w:type="paragraph" w:styleId="Header">
    <w:name w:val="header"/>
    <w:basedOn w:val="Normal"/>
    <w:link w:val="HeaderChar"/>
    <w:uiPriority w:val="99"/>
    <w:unhideWhenUsed/>
    <w:rsid w:val="001F3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F13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DC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4DC1"/>
    <w:pPr>
      <w:keepNext/>
      <w:spacing w:before="24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B74DC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4DC1"/>
    <w:rPr>
      <w:rFonts w:ascii="Arial" w:eastAsia="Times New Roman" w:hAnsi="Arial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B74DC1"/>
    <w:rPr>
      <w:rFonts w:ascii="Arial" w:eastAsia="Times New Roman" w:hAnsi="Arial" w:cs="Arial"/>
      <w:b/>
      <w:bCs/>
      <w:sz w:val="28"/>
      <w:szCs w:val="26"/>
    </w:rPr>
  </w:style>
  <w:style w:type="paragraph" w:styleId="Title">
    <w:name w:val="Title"/>
    <w:basedOn w:val="Normal"/>
    <w:link w:val="TitleChar"/>
    <w:uiPriority w:val="10"/>
    <w:qFormat/>
    <w:rsid w:val="00B74DC1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B74DC1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B74DC1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4DC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74DC1"/>
  </w:style>
  <w:style w:type="paragraph" w:styleId="Header">
    <w:name w:val="header"/>
    <w:basedOn w:val="Normal"/>
    <w:link w:val="HeaderChar"/>
    <w:uiPriority w:val="99"/>
    <w:unhideWhenUsed/>
    <w:rsid w:val="001F3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F13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FBFF-6C3B-48FD-8452-2FE27155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leigh Hammond</dc:creator>
  <cp:lastModifiedBy>Amberleigh Hammond</cp:lastModifiedBy>
  <cp:revision>3</cp:revision>
  <dcterms:created xsi:type="dcterms:W3CDTF">2014-05-09T22:46:00Z</dcterms:created>
  <dcterms:modified xsi:type="dcterms:W3CDTF">2014-05-09T22:46:00Z</dcterms:modified>
</cp:coreProperties>
</file>